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C" w:rsidRDefault="00F9710B" w:rsidP="008F317C">
      <w:pPr>
        <w:rPr>
          <w:b/>
          <w:sz w:val="28"/>
          <w:szCs w:val="28"/>
          <w:lang w:val="uk-UA" w:eastAsia="uk-UA"/>
        </w:rPr>
      </w:pPr>
      <w:r w:rsidRPr="00F971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1pt;margin-top:-45pt;width:42.45pt;height:54pt;z-index:251658240" fillcolor="window">
            <v:imagedata r:id="rId6" o:title=""/>
          </v:shape>
          <o:OLEObject Type="Embed" ProgID="Word.Picture.8" ShapeID="_x0000_s1026" DrawAspect="Content" ObjectID="_1778933482" r:id="rId7"/>
        </w:pict>
      </w:r>
    </w:p>
    <w:p w:rsidR="008F317C" w:rsidRDefault="00EC53DE" w:rsidP="009516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EC53DE" w:rsidRDefault="00EC53DE" w:rsidP="00EC53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У</w:t>
      </w:r>
    </w:p>
    <w:p w:rsidR="00EC53DE" w:rsidRPr="00EC53DE" w:rsidRDefault="00EC53DE" w:rsidP="00EC53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УСТСЬКОЇ МІСЬКОЇ РАДИ</w:t>
      </w:r>
    </w:p>
    <w:p w:rsidR="008F317C" w:rsidRPr="00EC53DE" w:rsidRDefault="00F9710B" w:rsidP="008F317C">
      <w:pPr>
        <w:jc w:val="center"/>
        <w:rPr>
          <w:sz w:val="28"/>
          <w:szCs w:val="28"/>
          <w:lang w:val="uk-UA" w:eastAsia="uk-UA"/>
        </w:rPr>
      </w:pPr>
      <w:r w:rsidRPr="00EC53DE">
        <w:rPr>
          <w:noProof/>
          <w:sz w:val="28"/>
          <w:szCs w:val="28"/>
        </w:rPr>
        <w:pict>
          <v:group id="_x0000_s1027" style="position:absolute;left:0;text-align:left;margin-left:0;margin-top:4.15pt;width:510.25pt;height:5.65pt;z-index:251657216;mso-position-horizontal:center" coordorigin="849,2451" coordsize="11339,113">
            <v:line id="_x0000_s1028" style="position:absolute" from="849,2563" to="12188,2564" strokeweight="1pt"/>
            <v:line id="_x0000_s1029" style="position:absolute;flip:y" from="849,2451" to="12188,2451" strokeweight="2pt"/>
          </v:group>
        </w:pict>
      </w:r>
    </w:p>
    <w:p w:rsidR="00EC53DE" w:rsidRPr="00EC53DE" w:rsidRDefault="00EC53DE" w:rsidP="003B10BE">
      <w:pPr>
        <w:jc w:val="center"/>
        <w:rPr>
          <w:b/>
          <w:sz w:val="28"/>
          <w:szCs w:val="28"/>
          <w:lang w:val="uk-UA" w:eastAsia="uk-UA"/>
        </w:rPr>
      </w:pPr>
    </w:p>
    <w:p w:rsidR="008F317C" w:rsidRPr="00EC53DE" w:rsidRDefault="008F317C" w:rsidP="003B10BE">
      <w:pPr>
        <w:jc w:val="center"/>
        <w:rPr>
          <w:b/>
          <w:sz w:val="28"/>
          <w:szCs w:val="28"/>
          <w:lang w:val="uk-UA" w:eastAsia="uk-UA"/>
        </w:rPr>
      </w:pPr>
      <w:r w:rsidRPr="00EC53DE">
        <w:rPr>
          <w:b/>
          <w:sz w:val="28"/>
          <w:szCs w:val="28"/>
          <w:lang w:val="uk-UA" w:eastAsia="uk-UA"/>
        </w:rPr>
        <w:t>РІШЕННЯ №</w:t>
      </w:r>
      <w:r w:rsidR="00EC53DE" w:rsidRPr="00EC53DE">
        <w:rPr>
          <w:b/>
          <w:sz w:val="28"/>
          <w:szCs w:val="28"/>
          <w:lang w:val="uk-UA" w:eastAsia="uk-UA"/>
        </w:rPr>
        <w:t xml:space="preserve"> 310</w:t>
      </w:r>
    </w:p>
    <w:p w:rsidR="008F317C" w:rsidRPr="00EC53DE" w:rsidRDefault="00EC53DE" w:rsidP="0029572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04</w:t>
      </w:r>
      <w:r w:rsidR="00871C5E" w:rsidRPr="00EC53DE">
        <w:rPr>
          <w:sz w:val="28"/>
          <w:szCs w:val="28"/>
          <w:lang w:val="uk-UA" w:eastAsia="uk-UA"/>
        </w:rPr>
        <w:t>.</w:t>
      </w:r>
      <w:r w:rsidR="007A6FA5" w:rsidRPr="00EC53DE">
        <w:rPr>
          <w:sz w:val="28"/>
          <w:szCs w:val="28"/>
          <w:lang w:val="uk-UA" w:eastAsia="uk-UA"/>
        </w:rPr>
        <w:t>0</w:t>
      </w:r>
      <w:r w:rsidR="00426FE4" w:rsidRPr="00EC53DE">
        <w:rPr>
          <w:sz w:val="28"/>
          <w:szCs w:val="28"/>
          <w:lang w:val="uk-UA" w:eastAsia="uk-UA"/>
        </w:rPr>
        <w:t>6</w:t>
      </w:r>
      <w:r w:rsidR="007A6FA5" w:rsidRPr="00EC53DE">
        <w:rPr>
          <w:sz w:val="28"/>
          <w:szCs w:val="28"/>
          <w:lang w:val="uk-UA" w:eastAsia="uk-UA"/>
        </w:rPr>
        <w:t>. 2</w:t>
      </w:r>
      <w:r w:rsidR="008F317C" w:rsidRPr="00EC53DE">
        <w:rPr>
          <w:sz w:val="28"/>
          <w:szCs w:val="28"/>
          <w:lang w:val="uk-UA" w:eastAsia="uk-UA"/>
        </w:rPr>
        <w:t>0</w:t>
      </w:r>
      <w:r w:rsidR="00E23A77" w:rsidRPr="00EC53DE">
        <w:rPr>
          <w:sz w:val="28"/>
          <w:szCs w:val="28"/>
          <w:lang w:val="uk-UA" w:eastAsia="uk-UA"/>
        </w:rPr>
        <w:t>2</w:t>
      </w:r>
      <w:r w:rsidR="00D84A44" w:rsidRPr="00EC53DE">
        <w:rPr>
          <w:sz w:val="28"/>
          <w:szCs w:val="28"/>
          <w:lang w:val="uk-UA" w:eastAsia="uk-UA"/>
        </w:rPr>
        <w:t>4</w:t>
      </w:r>
      <w:r w:rsidR="008F317C" w:rsidRPr="00EC53DE">
        <w:rPr>
          <w:sz w:val="28"/>
          <w:szCs w:val="28"/>
          <w:lang w:val="uk-UA" w:eastAsia="uk-UA"/>
        </w:rPr>
        <w:t>р.</w:t>
      </w:r>
      <w:r w:rsidR="008F317C" w:rsidRPr="00EC53DE">
        <w:rPr>
          <w:sz w:val="28"/>
          <w:szCs w:val="28"/>
          <w:lang w:val="uk-UA" w:eastAsia="uk-UA"/>
        </w:rPr>
        <w:tab/>
        <w:t xml:space="preserve"> </w:t>
      </w:r>
      <w:r w:rsidR="008F317C" w:rsidRPr="00EC53DE">
        <w:rPr>
          <w:sz w:val="28"/>
          <w:szCs w:val="28"/>
          <w:lang w:val="uk-UA" w:eastAsia="uk-UA"/>
        </w:rPr>
        <w:tab/>
      </w:r>
      <w:r w:rsidR="008F317C" w:rsidRPr="00EC53DE">
        <w:rPr>
          <w:sz w:val="28"/>
          <w:szCs w:val="28"/>
          <w:lang w:val="uk-UA" w:eastAsia="uk-UA"/>
        </w:rPr>
        <w:tab/>
      </w:r>
      <w:r w:rsidR="008F317C" w:rsidRPr="00EC53DE">
        <w:rPr>
          <w:sz w:val="28"/>
          <w:szCs w:val="28"/>
          <w:lang w:val="uk-UA" w:eastAsia="uk-UA"/>
        </w:rPr>
        <w:tab/>
      </w:r>
      <w:r w:rsidR="008F317C" w:rsidRPr="00EC53DE">
        <w:rPr>
          <w:sz w:val="28"/>
          <w:szCs w:val="28"/>
          <w:lang w:val="uk-UA" w:eastAsia="uk-UA"/>
        </w:rPr>
        <w:tab/>
      </w:r>
      <w:r w:rsidR="008F317C" w:rsidRPr="00EC53DE">
        <w:rPr>
          <w:sz w:val="28"/>
          <w:szCs w:val="28"/>
          <w:lang w:val="uk-UA" w:eastAsia="uk-UA"/>
        </w:rPr>
        <w:tab/>
      </w:r>
      <w:r w:rsidR="000D5516" w:rsidRPr="00EC53DE">
        <w:rPr>
          <w:sz w:val="28"/>
          <w:szCs w:val="28"/>
          <w:lang w:val="uk-UA" w:eastAsia="uk-UA"/>
        </w:rPr>
        <w:t xml:space="preserve">                                           </w:t>
      </w:r>
      <w:r w:rsidR="008F317C" w:rsidRPr="00EC53DE">
        <w:rPr>
          <w:sz w:val="28"/>
          <w:szCs w:val="28"/>
          <w:lang w:val="uk-UA" w:eastAsia="uk-UA"/>
        </w:rPr>
        <w:t>м. Хуст</w:t>
      </w:r>
    </w:p>
    <w:p w:rsidR="0002778B" w:rsidRPr="00EC53DE" w:rsidRDefault="0002778B">
      <w:pPr>
        <w:rPr>
          <w:sz w:val="28"/>
          <w:szCs w:val="28"/>
          <w:lang w:val="uk-UA" w:eastAsia="uk-UA"/>
        </w:rPr>
      </w:pPr>
    </w:p>
    <w:p w:rsidR="000B4B03" w:rsidRPr="00EC53DE" w:rsidRDefault="000B4B03" w:rsidP="007A6FA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EC53D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A6FA5" w:rsidRPr="00EC53DE">
        <w:rPr>
          <w:rFonts w:ascii="Times New Roman" w:hAnsi="Times New Roman"/>
          <w:b/>
          <w:sz w:val="28"/>
          <w:szCs w:val="28"/>
          <w:lang w:val="uk-UA"/>
        </w:rPr>
        <w:t>тимчасове призупинення роботи</w:t>
      </w:r>
    </w:p>
    <w:p w:rsidR="007A6FA5" w:rsidRPr="00EC53DE" w:rsidRDefault="00691CDF" w:rsidP="00792EEF">
      <w:pPr>
        <w:pStyle w:val="a6"/>
        <w:ind w:right="4250"/>
        <w:rPr>
          <w:rFonts w:ascii="Times New Roman" w:hAnsi="Times New Roman"/>
          <w:b/>
          <w:sz w:val="28"/>
          <w:szCs w:val="28"/>
          <w:lang w:val="uk-UA"/>
        </w:rPr>
      </w:pPr>
      <w:r w:rsidRPr="00EC53DE">
        <w:rPr>
          <w:rFonts w:ascii="Times New Roman" w:hAnsi="Times New Roman"/>
          <w:b/>
          <w:sz w:val="28"/>
          <w:szCs w:val="28"/>
          <w:lang w:val="uk-UA"/>
        </w:rPr>
        <w:t xml:space="preserve">дошкільного підрозділу </w:t>
      </w:r>
      <w:proofErr w:type="spellStart"/>
      <w:r w:rsidR="002664CF" w:rsidRPr="00EC53DE">
        <w:rPr>
          <w:rFonts w:ascii="Times New Roman" w:hAnsi="Times New Roman"/>
          <w:b/>
          <w:sz w:val="28"/>
          <w:szCs w:val="28"/>
          <w:lang w:val="uk-UA"/>
        </w:rPr>
        <w:t>Лунківського</w:t>
      </w:r>
      <w:proofErr w:type="spellEnd"/>
      <w:r w:rsidR="002664CF" w:rsidRPr="00EC53DE">
        <w:rPr>
          <w:rFonts w:ascii="Times New Roman" w:hAnsi="Times New Roman"/>
          <w:b/>
          <w:sz w:val="28"/>
          <w:szCs w:val="28"/>
          <w:lang w:val="uk-UA"/>
        </w:rPr>
        <w:t xml:space="preserve"> ЗЗСО І ступеню</w:t>
      </w:r>
      <w:r w:rsidRPr="00EC53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6FA5" w:rsidRPr="00EC53DE">
        <w:rPr>
          <w:rFonts w:ascii="Times New Roman" w:hAnsi="Times New Roman"/>
          <w:b/>
          <w:sz w:val="28"/>
          <w:szCs w:val="28"/>
          <w:lang w:val="uk-UA"/>
        </w:rPr>
        <w:t>Хустської</w:t>
      </w:r>
      <w:r w:rsidR="000D5516" w:rsidRPr="00EC53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6FA5" w:rsidRPr="00EC53D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0B4B03" w:rsidRPr="00EC53DE" w:rsidRDefault="000B4B03" w:rsidP="000B4B03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:rsidR="002D0BD9" w:rsidRPr="00EC53DE" w:rsidRDefault="002D0BD9" w:rsidP="00C34195">
      <w:pPr>
        <w:pStyle w:val="a6"/>
        <w:ind w:firstLine="567"/>
        <w:jc w:val="both"/>
        <w:rPr>
          <w:rFonts w:ascii="Times New Roman" w:hAnsi="Times New Roman"/>
          <w:spacing w:val="14"/>
          <w:sz w:val="28"/>
          <w:szCs w:val="28"/>
          <w:lang w:val="uk-UA"/>
        </w:rPr>
      </w:pPr>
      <w:r w:rsidRPr="00EC53DE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,,Про місцеве самоврядування в </w:t>
      </w:r>
      <w:proofErr w:type="spellStart"/>
      <w:r w:rsidRPr="00EC53DE">
        <w:rPr>
          <w:rFonts w:ascii="Times New Roman" w:hAnsi="Times New Roman"/>
          <w:spacing w:val="14"/>
          <w:sz w:val="28"/>
          <w:szCs w:val="28"/>
          <w:lang w:val="uk-UA"/>
        </w:rPr>
        <w:t>Україні”</w:t>
      </w:r>
      <w:proofErr w:type="spellEnd"/>
      <w:r w:rsidRPr="00EC53DE">
        <w:rPr>
          <w:rFonts w:ascii="Times New Roman" w:hAnsi="Times New Roman"/>
          <w:spacing w:val="14"/>
          <w:sz w:val="28"/>
          <w:szCs w:val="28"/>
          <w:lang w:val="uk-UA"/>
        </w:rPr>
        <w:t>, на</w:t>
      </w:r>
      <w:r w:rsidRPr="00EC53DE">
        <w:rPr>
          <w:rFonts w:ascii="Times New Roman" w:hAnsi="Times New Roman"/>
          <w:spacing w:val="5"/>
          <w:sz w:val="28"/>
          <w:szCs w:val="28"/>
          <w:lang w:val="uk-UA"/>
        </w:rPr>
        <w:t xml:space="preserve"> виконання Законів України ,,Про </w:t>
      </w:r>
      <w:proofErr w:type="spellStart"/>
      <w:r w:rsidRPr="00EC53DE">
        <w:rPr>
          <w:rFonts w:ascii="Times New Roman" w:hAnsi="Times New Roman"/>
          <w:spacing w:val="5"/>
          <w:sz w:val="28"/>
          <w:szCs w:val="28"/>
          <w:lang w:val="uk-UA"/>
        </w:rPr>
        <w:t>освіту”</w:t>
      </w:r>
      <w:proofErr w:type="spellEnd"/>
      <w:r w:rsidR="007A6FA5" w:rsidRPr="00EC53DE">
        <w:rPr>
          <w:rFonts w:ascii="Times New Roman" w:hAnsi="Times New Roman"/>
          <w:spacing w:val="5"/>
          <w:sz w:val="28"/>
          <w:szCs w:val="28"/>
          <w:lang w:val="uk-UA"/>
        </w:rPr>
        <w:t xml:space="preserve">, </w:t>
      </w:r>
      <w:r w:rsidR="0037208E" w:rsidRPr="00EC53DE">
        <w:rPr>
          <w:rFonts w:ascii="Times New Roman" w:hAnsi="Times New Roman"/>
          <w:sz w:val="28"/>
          <w:szCs w:val="28"/>
          <w:lang w:val="uk-UA"/>
        </w:rPr>
        <w:t xml:space="preserve">,,Про дошкільну </w:t>
      </w:r>
      <w:proofErr w:type="spellStart"/>
      <w:r w:rsidR="0037208E" w:rsidRPr="00EC53DE">
        <w:rPr>
          <w:rFonts w:ascii="Times New Roman" w:hAnsi="Times New Roman"/>
          <w:sz w:val="28"/>
          <w:szCs w:val="28"/>
          <w:lang w:val="uk-UA"/>
        </w:rPr>
        <w:t>освіту”</w:t>
      </w:r>
      <w:proofErr w:type="spellEnd"/>
      <w:r w:rsidR="0037208E" w:rsidRPr="00EC5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3076" w:rsidRPr="00EC53DE">
        <w:rPr>
          <w:rFonts w:ascii="Times New Roman" w:hAnsi="Times New Roman"/>
          <w:sz w:val="28"/>
          <w:szCs w:val="28"/>
          <w:lang w:val="uk-UA"/>
        </w:rPr>
        <w:t>відповідно до пода</w:t>
      </w:r>
      <w:r w:rsidR="00406D78" w:rsidRPr="00EC53DE">
        <w:rPr>
          <w:rFonts w:ascii="Times New Roman" w:hAnsi="Times New Roman"/>
          <w:sz w:val="28"/>
          <w:szCs w:val="28"/>
          <w:lang w:val="uk-UA"/>
        </w:rPr>
        <w:t xml:space="preserve">ння керівника </w:t>
      </w:r>
      <w:proofErr w:type="spellStart"/>
      <w:r w:rsidR="00A1520F" w:rsidRPr="00EC53DE">
        <w:rPr>
          <w:rFonts w:ascii="Times New Roman" w:hAnsi="Times New Roman"/>
          <w:sz w:val="28"/>
          <w:szCs w:val="28"/>
          <w:lang w:val="uk-UA"/>
        </w:rPr>
        <w:t>Л</w:t>
      </w:r>
      <w:r w:rsidR="0034404D" w:rsidRPr="00EC53DE">
        <w:rPr>
          <w:rFonts w:ascii="Times New Roman" w:hAnsi="Times New Roman"/>
          <w:sz w:val="28"/>
          <w:szCs w:val="28"/>
          <w:lang w:val="uk-UA"/>
        </w:rPr>
        <w:t>унківс</w:t>
      </w:r>
      <w:r w:rsidR="00A1520F" w:rsidRPr="00EC53DE">
        <w:rPr>
          <w:rFonts w:ascii="Times New Roman" w:hAnsi="Times New Roman"/>
          <w:sz w:val="28"/>
          <w:szCs w:val="28"/>
          <w:lang w:val="uk-UA"/>
        </w:rPr>
        <w:t>ького</w:t>
      </w:r>
      <w:proofErr w:type="spellEnd"/>
      <w:r w:rsidR="00A1520F" w:rsidRPr="00EC53DE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34404D" w:rsidRPr="00EC53DE">
        <w:rPr>
          <w:rFonts w:ascii="Times New Roman" w:hAnsi="Times New Roman"/>
          <w:sz w:val="28"/>
          <w:szCs w:val="28"/>
          <w:lang w:val="uk-UA"/>
        </w:rPr>
        <w:t xml:space="preserve">ЗСО І ступеню </w:t>
      </w:r>
      <w:r w:rsidR="00AF0538" w:rsidRPr="00EC53DE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AF0538" w:rsidRPr="00EC53DE">
        <w:rPr>
          <w:rFonts w:ascii="Times New Roman" w:hAnsi="Times New Roman"/>
          <w:sz w:val="28"/>
          <w:szCs w:val="28"/>
          <w:lang w:val="uk-UA"/>
        </w:rPr>
        <w:t>Радість”</w:t>
      </w:r>
      <w:proofErr w:type="spellEnd"/>
      <w:r w:rsidR="00AF0538" w:rsidRPr="00EC53DE">
        <w:rPr>
          <w:rFonts w:ascii="Times New Roman" w:hAnsi="Times New Roman"/>
          <w:sz w:val="28"/>
          <w:szCs w:val="28"/>
          <w:lang w:val="uk-UA"/>
        </w:rPr>
        <w:t xml:space="preserve"> Хустської міської ради №</w:t>
      </w:r>
      <w:r w:rsidR="009D395A" w:rsidRPr="00EC53DE">
        <w:rPr>
          <w:rFonts w:ascii="Times New Roman" w:hAnsi="Times New Roman"/>
          <w:sz w:val="28"/>
          <w:szCs w:val="28"/>
          <w:lang w:val="uk-UA"/>
        </w:rPr>
        <w:t xml:space="preserve">18 </w:t>
      </w:r>
      <w:r w:rsidR="0034404D" w:rsidRPr="00EC53DE">
        <w:rPr>
          <w:rFonts w:ascii="Times New Roman" w:hAnsi="Times New Roman"/>
          <w:sz w:val="28"/>
          <w:szCs w:val="28"/>
          <w:lang w:val="uk-UA"/>
        </w:rPr>
        <w:t>ві</w:t>
      </w:r>
      <w:r w:rsidR="00B83076" w:rsidRPr="00EC53DE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9D395A" w:rsidRPr="00EC53DE">
        <w:rPr>
          <w:rFonts w:ascii="Times New Roman" w:hAnsi="Times New Roman"/>
          <w:sz w:val="28"/>
          <w:szCs w:val="28"/>
          <w:lang w:val="uk-UA"/>
        </w:rPr>
        <w:t>31</w:t>
      </w:r>
      <w:r w:rsidR="00B83076" w:rsidRPr="00EC53DE">
        <w:rPr>
          <w:rFonts w:ascii="Times New Roman" w:hAnsi="Times New Roman"/>
          <w:sz w:val="28"/>
          <w:szCs w:val="28"/>
          <w:lang w:val="uk-UA"/>
        </w:rPr>
        <w:t>.</w:t>
      </w:r>
      <w:r w:rsidR="009D395A" w:rsidRPr="00EC53DE">
        <w:rPr>
          <w:rFonts w:ascii="Times New Roman" w:hAnsi="Times New Roman"/>
          <w:sz w:val="28"/>
          <w:szCs w:val="28"/>
          <w:lang w:val="uk-UA"/>
        </w:rPr>
        <w:t>05.</w:t>
      </w:r>
      <w:r w:rsidR="00B83076" w:rsidRPr="00EC53DE">
        <w:rPr>
          <w:rFonts w:ascii="Times New Roman" w:hAnsi="Times New Roman"/>
          <w:sz w:val="28"/>
          <w:szCs w:val="28"/>
          <w:lang w:val="uk-UA"/>
        </w:rPr>
        <w:t>202</w:t>
      </w:r>
      <w:r w:rsidR="00D84A44" w:rsidRPr="00EC53DE">
        <w:rPr>
          <w:rFonts w:ascii="Times New Roman" w:hAnsi="Times New Roman"/>
          <w:sz w:val="28"/>
          <w:szCs w:val="28"/>
          <w:lang w:val="uk-UA"/>
        </w:rPr>
        <w:t>4</w:t>
      </w:r>
      <w:r w:rsidR="00B83076" w:rsidRPr="00EC53DE">
        <w:rPr>
          <w:rFonts w:ascii="Times New Roman" w:hAnsi="Times New Roman"/>
          <w:sz w:val="28"/>
          <w:szCs w:val="28"/>
          <w:lang w:val="uk-UA"/>
        </w:rPr>
        <w:t xml:space="preserve"> (копія додається), враховуючи заяви батьків вихованців</w:t>
      </w:r>
      <w:r w:rsidR="00520C02" w:rsidRPr="00EC53DE">
        <w:rPr>
          <w:rFonts w:ascii="Times New Roman" w:hAnsi="Times New Roman"/>
          <w:sz w:val="28"/>
          <w:szCs w:val="28"/>
          <w:lang w:val="uk-UA"/>
        </w:rPr>
        <w:t xml:space="preserve"> про те, що діти не будуть відвідувати </w:t>
      </w:r>
      <w:r w:rsidR="0034404D" w:rsidRPr="00EC53DE">
        <w:rPr>
          <w:rFonts w:ascii="Times New Roman" w:hAnsi="Times New Roman"/>
          <w:sz w:val="28"/>
          <w:szCs w:val="28"/>
          <w:lang w:val="uk-UA"/>
        </w:rPr>
        <w:t xml:space="preserve">дошкільну групу </w:t>
      </w:r>
      <w:r w:rsidR="00520C02" w:rsidRPr="00EC53DE">
        <w:rPr>
          <w:rFonts w:ascii="Times New Roman" w:hAnsi="Times New Roman"/>
          <w:sz w:val="28"/>
          <w:szCs w:val="28"/>
          <w:lang w:val="uk-UA"/>
        </w:rPr>
        <w:t xml:space="preserve">під час літнього періоду </w:t>
      </w:r>
      <w:r w:rsidR="007A6FA5" w:rsidRPr="00EC53DE">
        <w:rPr>
          <w:rFonts w:ascii="Times New Roman" w:hAnsi="Times New Roman"/>
          <w:sz w:val="28"/>
          <w:szCs w:val="28"/>
          <w:lang w:val="uk-UA"/>
        </w:rPr>
        <w:t>з</w:t>
      </w:r>
      <w:r w:rsidR="00192B2B" w:rsidRPr="00EC53DE">
        <w:rPr>
          <w:rFonts w:ascii="Times New Roman" w:hAnsi="Times New Roman"/>
          <w:sz w:val="28"/>
          <w:szCs w:val="28"/>
          <w:lang w:val="uk-UA"/>
        </w:rPr>
        <w:t>а</w:t>
      </w:r>
      <w:r w:rsidR="00A1520F" w:rsidRPr="00EC53DE">
        <w:rPr>
          <w:rFonts w:ascii="Times New Roman" w:hAnsi="Times New Roman"/>
          <w:sz w:val="28"/>
          <w:szCs w:val="28"/>
          <w:lang w:val="uk-UA"/>
        </w:rPr>
        <w:t xml:space="preserve"> сімейними обставинами та в зв’язку з відрахуванням вихованців із контингенту (за заявами батьків з причини вступу до школи</w:t>
      </w:r>
      <w:r w:rsidR="00D84A44" w:rsidRPr="00EC53D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4404D" w:rsidRPr="00EC53DE">
        <w:rPr>
          <w:rFonts w:ascii="Times New Roman" w:hAnsi="Times New Roman"/>
          <w:sz w:val="28"/>
          <w:szCs w:val="28"/>
          <w:lang w:val="uk-UA"/>
        </w:rPr>
        <w:t xml:space="preserve">загалом </w:t>
      </w:r>
      <w:r w:rsidR="009D395A" w:rsidRPr="00EC53DE">
        <w:rPr>
          <w:rFonts w:ascii="Times New Roman" w:hAnsi="Times New Roman"/>
          <w:sz w:val="28"/>
          <w:szCs w:val="28"/>
          <w:lang w:val="uk-UA"/>
        </w:rPr>
        <w:t>16</w:t>
      </w:r>
      <w:r w:rsidR="00D84A44" w:rsidRPr="00EC53DE">
        <w:rPr>
          <w:rFonts w:ascii="Times New Roman" w:hAnsi="Times New Roman"/>
          <w:sz w:val="28"/>
          <w:szCs w:val="28"/>
          <w:lang w:val="uk-UA"/>
        </w:rPr>
        <w:t xml:space="preserve"> заяв, що відповідає контингенту садка</w:t>
      </w:r>
      <w:r w:rsidR="00A1520F" w:rsidRPr="00EC53D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A6FA5" w:rsidRPr="00EC53DE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</w:p>
    <w:p w:rsidR="00E515E0" w:rsidRPr="00EC53DE" w:rsidRDefault="00E515E0" w:rsidP="00D916F6">
      <w:pPr>
        <w:jc w:val="center"/>
        <w:rPr>
          <w:b/>
          <w:spacing w:val="54"/>
          <w:sz w:val="28"/>
          <w:szCs w:val="28"/>
          <w:lang w:val="uk-UA" w:eastAsia="uk-UA"/>
        </w:rPr>
      </w:pPr>
    </w:p>
    <w:p w:rsidR="00D916F6" w:rsidRPr="00EC53DE" w:rsidRDefault="00B432F9" w:rsidP="00D916F6">
      <w:pPr>
        <w:jc w:val="center"/>
        <w:rPr>
          <w:b/>
          <w:spacing w:val="54"/>
          <w:sz w:val="28"/>
          <w:szCs w:val="28"/>
          <w:lang w:val="uk-UA" w:eastAsia="uk-UA"/>
        </w:rPr>
      </w:pPr>
      <w:r w:rsidRPr="00EC53DE">
        <w:rPr>
          <w:b/>
          <w:spacing w:val="54"/>
          <w:sz w:val="28"/>
          <w:szCs w:val="28"/>
          <w:lang w:val="uk-UA" w:eastAsia="uk-UA"/>
        </w:rPr>
        <w:t>ВИРІШИВ</w:t>
      </w:r>
      <w:r w:rsidR="00D916F6" w:rsidRPr="00EC53DE">
        <w:rPr>
          <w:b/>
          <w:spacing w:val="54"/>
          <w:sz w:val="28"/>
          <w:szCs w:val="28"/>
          <w:lang w:val="uk-UA" w:eastAsia="uk-UA"/>
        </w:rPr>
        <w:t>:</w:t>
      </w:r>
    </w:p>
    <w:p w:rsidR="0080515A" w:rsidRPr="00EC53DE" w:rsidRDefault="0080515A" w:rsidP="00D916F6">
      <w:pPr>
        <w:pStyle w:val="rvps6"/>
        <w:shd w:val="clear" w:color="auto" w:fill="FFFFFF"/>
        <w:spacing w:before="0" w:beforeAutospacing="0" w:after="0" w:afterAutospacing="0"/>
        <w:ind w:right="-5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45779" w:rsidRPr="00EC53DE" w:rsidRDefault="0080515A" w:rsidP="0044577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EC53DE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CD5F44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5779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зупинити </w:t>
      </w:r>
      <w:r w:rsidR="00CA5FB6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9D395A" w:rsidRPr="00EC53DE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CA5FB6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0 </w:t>
      </w:r>
      <w:r w:rsidR="00D84A44" w:rsidRPr="00EC53DE">
        <w:rPr>
          <w:rFonts w:ascii="Times New Roman" w:hAnsi="Times New Roman"/>
          <w:color w:val="000000"/>
          <w:sz w:val="28"/>
          <w:szCs w:val="28"/>
          <w:lang w:val="uk-UA"/>
        </w:rPr>
        <w:t>червня 2024</w:t>
      </w:r>
      <w:r w:rsidR="00CA5FB6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A1520F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 w:rsidR="00CA5FB6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о </w:t>
      </w:r>
      <w:r w:rsidR="00717675" w:rsidRPr="00EC53DE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9D395A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липня </w:t>
      </w:r>
      <w:r w:rsidR="00192B2B" w:rsidRPr="00EC53DE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D84A44" w:rsidRPr="00EC53DE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92B2B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(</w:t>
      </w:r>
      <w:r w:rsidR="00E62012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включно, </w:t>
      </w:r>
      <w:r w:rsidR="00192B2B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717675" w:rsidRPr="00EC53DE">
        <w:rPr>
          <w:rFonts w:ascii="Times New Roman" w:hAnsi="Times New Roman"/>
          <w:color w:val="000000"/>
          <w:sz w:val="28"/>
          <w:szCs w:val="28"/>
          <w:lang w:val="uk-UA"/>
        </w:rPr>
        <w:t>38</w:t>
      </w:r>
      <w:r w:rsidR="00192B2B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ч</w:t>
      </w:r>
      <w:r w:rsidR="00717675" w:rsidRPr="00EC53DE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="00192B2B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</w:t>
      </w:r>
      <w:r w:rsidR="00717675" w:rsidRPr="00EC53DE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E4291B" w:rsidRPr="00EC53D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192B2B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5FB6" w:rsidRPr="00EC53DE">
        <w:rPr>
          <w:rFonts w:ascii="Times New Roman" w:hAnsi="Times New Roman"/>
          <w:color w:val="000000"/>
          <w:sz w:val="28"/>
          <w:szCs w:val="28"/>
          <w:lang w:val="uk-UA"/>
        </w:rPr>
        <w:t>функціонування</w:t>
      </w:r>
      <w:r w:rsidR="000A4D41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шкільної групи</w:t>
      </w:r>
      <w:r w:rsidR="00CA5FB6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2012" w:rsidRPr="00EC53DE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0A4D41" w:rsidRPr="00EC53DE">
        <w:rPr>
          <w:rFonts w:ascii="Times New Roman" w:hAnsi="Times New Roman"/>
          <w:color w:val="000000"/>
          <w:sz w:val="28"/>
          <w:szCs w:val="28"/>
          <w:lang w:val="uk-UA"/>
        </w:rPr>
        <w:t>унківс</w:t>
      </w:r>
      <w:r w:rsidR="00E62012" w:rsidRPr="00EC53DE">
        <w:rPr>
          <w:rFonts w:ascii="Times New Roman" w:hAnsi="Times New Roman"/>
          <w:color w:val="000000"/>
          <w:sz w:val="28"/>
          <w:szCs w:val="28"/>
          <w:lang w:val="uk-UA"/>
        </w:rPr>
        <w:t>ького</w:t>
      </w:r>
      <w:proofErr w:type="spellEnd"/>
      <w:r w:rsidR="00E62012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="000A4D41" w:rsidRPr="00EC53DE">
        <w:rPr>
          <w:rFonts w:ascii="Times New Roman" w:hAnsi="Times New Roman"/>
          <w:color w:val="000000"/>
          <w:sz w:val="28"/>
          <w:szCs w:val="28"/>
          <w:lang w:val="uk-UA"/>
        </w:rPr>
        <w:t>ЗСО І ст.</w:t>
      </w:r>
      <w:r w:rsidR="00E62012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4D41" w:rsidRPr="00EC53DE">
        <w:rPr>
          <w:rFonts w:ascii="Times New Roman" w:hAnsi="Times New Roman"/>
          <w:color w:val="000000"/>
          <w:sz w:val="28"/>
          <w:szCs w:val="28"/>
          <w:lang w:val="uk-UA"/>
        </w:rPr>
        <w:t>,,</w:t>
      </w:r>
      <w:proofErr w:type="spellStart"/>
      <w:r w:rsidR="000A4D41" w:rsidRPr="00EC53DE">
        <w:rPr>
          <w:rFonts w:ascii="Times New Roman" w:hAnsi="Times New Roman"/>
          <w:color w:val="000000"/>
          <w:sz w:val="28"/>
          <w:szCs w:val="28"/>
          <w:lang w:val="uk-UA"/>
        </w:rPr>
        <w:t>Радість”</w:t>
      </w:r>
      <w:proofErr w:type="spellEnd"/>
      <w:r w:rsidR="000A4D41" w:rsidRPr="00EC5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5779" w:rsidRPr="00EC53DE">
        <w:rPr>
          <w:rFonts w:ascii="Times New Roman" w:hAnsi="Times New Roman"/>
          <w:sz w:val="28"/>
          <w:szCs w:val="28"/>
          <w:lang w:val="uk-UA"/>
        </w:rPr>
        <w:t>Хустської міської ради</w:t>
      </w:r>
      <w:r w:rsidR="00192B2B" w:rsidRPr="00EC53DE">
        <w:rPr>
          <w:rFonts w:ascii="Times New Roman" w:hAnsi="Times New Roman"/>
          <w:sz w:val="28"/>
          <w:szCs w:val="28"/>
          <w:lang w:val="uk-UA"/>
        </w:rPr>
        <w:t>.</w:t>
      </w:r>
    </w:p>
    <w:p w:rsidR="00A02EE2" w:rsidRPr="00EC53DE" w:rsidRDefault="00CA5FB6" w:rsidP="00082EC0">
      <w:pPr>
        <w:pStyle w:val="rvps6"/>
        <w:shd w:val="clear" w:color="auto" w:fill="FFFFFF"/>
        <w:spacing w:before="0" w:beforeAutospacing="0" w:after="0" w:afterAutospacing="0"/>
        <w:ind w:right="-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C53DE">
        <w:rPr>
          <w:color w:val="000000"/>
          <w:sz w:val="28"/>
          <w:szCs w:val="28"/>
          <w:lang w:val="uk-UA"/>
        </w:rPr>
        <w:t>2.Управлінню освіти, релігій та у справах національностей виконавчого комітету Хус</w:t>
      </w:r>
      <w:r w:rsidR="00082EC0" w:rsidRPr="00EC53DE">
        <w:rPr>
          <w:color w:val="000000"/>
          <w:sz w:val="28"/>
          <w:szCs w:val="28"/>
          <w:lang w:val="uk-UA"/>
        </w:rPr>
        <w:t>тської міської ради</w:t>
      </w:r>
      <w:r w:rsidR="00E62012" w:rsidRPr="00EC53DE">
        <w:rPr>
          <w:color w:val="000000"/>
          <w:sz w:val="28"/>
          <w:szCs w:val="28"/>
          <w:lang w:val="uk-UA"/>
        </w:rPr>
        <w:t xml:space="preserve"> у</w:t>
      </w:r>
      <w:r w:rsidR="00A02EE2" w:rsidRPr="00EC53DE">
        <w:rPr>
          <w:sz w:val="28"/>
          <w:szCs w:val="28"/>
          <w:lang w:val="uk-UA"/>
        </w:rPr>
        <w:t xml:space="preserve"> випадку необхідності </w:t>
      </w:r>
      <w:r w:rsidR="00BA3BC1" w:rsidRPr="00EC53DE">
        <w:rPr>
          <w:sz w:val="28"/>
          <w:szCs w:val="28"/>
          <w:lang w:val="uk-UA"/>
        </w:rPr>
        <w:t xml:space="preserve">забезпечити </w:t>
      </w:r>
      <w:r w:rsidR="00E83416" w:rsidRPr="00EC53DE">
        <w:rPr>
          <w:sz w:val="28"/>
          <w:szCs w:val="28"/>
          <w:lang w:val="uk-UA"/>
        </w:rPr>
        <w:t>тимчасов</w:t>
      </w:r>
      <w:r w:rsidR="00BA3BC1" w:rsidRPr="00EC53DE">
        <w:rPr>
          <w:sz w:val="28"/>
          <w:szCs w:val="28"/>
          <w:lang w:val="uk-UA"/>
        </w:rPr>
        <w:t>е</w:t>
      </w:r>
      <w:r w:rsidR="00E83416" w:rsidRPr="00EC53DE">
        <w:rPr>
          <w:sz w:val="28"/>
          <w:szCs w:val="28"/>
          <w:lang w:val="uk-UA"/>
        </w:rPr>
        <w:t xml:space="preserve"> </w:t>
      </w:r>
      <w:r w:rsidR="00A02EE2" w:rsidRPr="00EC53DE">
        <w:rPr>
          <w:sz w:val="28"/>
          <w:szCs w:val="28"/>
          <w:lang w:val="uk-UA"/>
        </w:rPr>
        <w:t xml:space="preserve">влаштування вихованців </w:t>
      </w:r>
      <w:r w:rsidR="000A4D41" w:rsidRPr="00EC53DE">
        <w:rPr>
          <w:sz w:val="28"/>
          <w:szCs w:val="28"/>
          <w:lang w:val="uk-UA"/>
        </w:rPr>
        <w:t xml:space="preserve">дошкільної групи </w:t>
      </w:r>
      <w:proofErr w:type="spellStart"/>
      <w:r w:rsidR="000A4D41" w:rsidRPr="00EC53DE">
        <w:rPr>
          <w:sz w:val="28"/>
          <w:szCs w:val="28"/>
          <w:lang w:val="uk-UA"/>
        </w:rPr>
        <w:t>Лунківського</w:t>
      </w:r>
      <w:proofErr w:type="spellEnd"/>
      <w:r w:rsidR="000A4D41" w:rsidRPr="00EC53DE">
        <w:rPr>
          <w:sz w:val="28"/>
          <w:szCs w:val="28"/>
          <w:lang w:val="uk-UA"/>
        </w:rPr>
        <w:t xml:space="preserve"> ЗЗСО І ст. ,,</w:t>
      </w:r>
      <w:proofErr w:type="spellStart"/>
      <w:r w:rsidR="000A4D41" w:rsidRPr="00EC53DE">
        <w:rPr>
          <w:sz w:val="28"/>
          <w:szCs w:val="28"/>
          <w:lang w:val="uk-UA"/>
        </w:rPr>
        <w:t>Радість”</w:t>
      </w:r>
      <w:proofErr w:type="spellEnd"/>
      <w:r w:rsidR="000A4D41" w:rsidRPr="00EC53DE">
        <w:rPr>
          <w:sz w:val="28"/>
          <w:szCs w:val="28"/>
          <w:lang w:val="uk-UA"/>
        </w:rPr>
        <w:t xml:space="preserve"> </w:t>
      </w:r>
      <w:r w:rsidR="00A02EE2" w:rsidRPr="00EC53DE">
        <w:rPr>
          <w:sz w:val="28"/>
          <w:szCs w:val="28"/>
          <w:lang w:val="uk-UA"/>
        </w:rPr>
        <w:t>в інші заклади дошкільної освіти територіально наближені до місця проживання дітей.</w:t>
      </w:r>
    </w:p>
    <w:p w:rsidR="001C2205" w:rsidRPr="00EC53DE" w:rsidRDefault="00A00BF2" w:rsidP="00A00BF2">
      <w:pPr>
        <w:tabs>
          <w:tab w:val="left" w:pos="-284"/>
        </w:tabs>
        <w:suppressAutoHyphens/>
        <w:jc w:val="both"/>
        <w:rPr>
          <w:sz w:val="28"/>
          <w:szCs w:val="28"/>
          <w:lang w:val="uk-UA" w:eastAsia="uk-UA"/>
        </w:rPr>
      </w:pPr>
      <w:r w:rsidRPr="00EC53DE">
        <w:rPr>
          <w:sz w:val="28"/>
          <w:szCs w:val="28"/>
          <w:lang w:val="uk-UA" w:eastAsia="uk-UA"/>
        </w:rPr>
        <w:t>3.</w:t>
      </w:r>
      <w:r w:rsidR="000A4D41" w:rsidRPr="00EC53DE">
        <w:rPr>
          <w:sz w:val="28"/>
          <w:szCs w:val="28"/>
          <w:lang w:val="uk-UA" w:eastAsia="uk-UA"/>
        </w:rPr>
        <w:t xml:space="preserve"> </w:t>
      </w:r>
      <w:r w:rsidR="001C2205" w:rsidRPr="00EC53DE">
        <w:rPr>
          <w:sz w:val="28"/>
          <w:szCs w:val="28"/>
          <w:lang w:val="uk-UA" w:eastAsia="uk-UA"/>
        </w:rPr>
        <w:t xml:space="preserve">Контроль за виконанням </w:t>
      </w:r>
      <w:r w:rsidRPr="00EC53DE">
        <w:rPr>
          <w:sz w:val="28"/>
          <w:szCs w:val="28"/>
          <w:lang w:val="uk-UA" w:eastAsia="uk-UA"/>
        </w:rPr>
        <w:t>цьо</w:t>
      </w:r>
      <w:r w:rsidR="001C2205" w:rsidRPr="00EC53DE">
        <w:rPr>
          <w:sz w:val="28"/>
          <w:szCs w:val="28"/>
          <w:lang w:val="uk-UA" w:eastAsia="uk-UA"/>
        </w:rPr>
        <w:t xml:space="preserve">го рішення покласти на </w:t>
      </w:r>
      <w:r w:rsidR="004C647E" w:rsidRPr="00EC53DE">
        <w:rPr>
          <w:sz w:val="28"/>
          <w:szCs w:val="28"/>
          <w:lang w:val="uk-UA" w:eastAsia="uk-UA"/>
        </w:rPr>
        <w:t xml:space="preserve">заступника міського голови Василя КАЛИНА </w:t>
      </w:r>
      <w:r w:rsidR="00A17275" w:rsidRPr="00EC53DE">
        <w:rPr>
          <w:sz w:val="28"/>
          <w:szCs w:val="28"/>
          <w:lang w:val="uk-UA"/>
        </w:rPr>
        <w:t xml:space="preserve">та </w:t>
      </w:r>
      <w:r w:rsidR="001C2205" w:rsidRPr="00EC53DE">
        <w:rPr>
          <w:sz w:val="28"/>
          <w:szCs w:val="28"/>
          <w:lang w:val="uk-UA" w:eastAsia="uk-UA"/>
        </w:rPr>
        <w:t>начальника управління освіти, релігій та у справах національностей</w:t>
      </w:r>
      <w:r w:rsidR="00D625BB" w:rsidRPr="00EC53DE">
        <w:rPr>
          <w:sz w:val="28"/>
          <w:szCs w:val="28"/>
          <w:lang w:val="uk-UA" w:eastAsia="uk-UA"/>
        </w:rPr>
        <w:t xml:space="preserve"> виконавчого комітету Хустської міської ради</w:t>
      </w:r>
      <w:r w:rsidR="001C2205" w:rsidRPr="00EC53DE">
        <w:rPr>
          <w:sz w:val="28"/>
          <w:szCs w:val="28"/>
          <w:lang w:val="uk-UA" w:eastAsia="uk-UA"/>
        </w:rPr>
        <w:t xml:space="preserve"> </w:t>
      </w:r>
      <w:r w:rsidR="00E4291B" w:rsidRPr="00EC53DE">
        <w:rPr>
          <w:sz w:val="28"/>
          <w:szCs w:val="28"/>
          <w:lang w:val="uk-UA" w:eastAsia="uk-UA"/>
        </w:rPr>
        <w:t xml:space="preserve">Олесю </w:t>
      </w:r>
      <w:proofErr w:type="spellStart"/>
      <w:r w:rsidR="00E4291B" w:rsidRPr="00EC53DE">
        <w:rPr>
          <w:sz w:val="28"/>
          <w:szCs w:val="28"/>
          <w:lang w:val="uk-UA" w:eastAsia="uk-UA"/>
        </w:rPr>
        <w:t>КАЛИНИЧ</w:t>
      </w:r>
      <w:proofErr w:type="spellEnd"/>
      <w:r w:rsidR="00E4291B" w:rsidRPr="00EC53DE">
        <w:rPr>
          <w:sz w:val="28"/>
          <w:szCs w:val="28"/>
          <w:lang w:val="uk-UA" w:eastAsia="uk-UA"/>
        </w:rPr>
        <w:t>.</w:t>
      </w:r>
    </w:p>
    <w:p w:rsidR="004B0911" w:rsidRPr="00EC53DE" w:rsidRDefault="004B0911" w:rsidP="001C2205">
      <w:pPr>
        <w:tabs>
          <w:tab w:val="left" w:pos="360"/>
        </w:tabs>
        <w:suppressAutoHyphens/>
        <w:jc w:val="both"/>
        <w:rPr>
          <w:sz w:val="28"/>
          <w:szCs w:val="28"/>
          <w:lang w:val="uk-UA" w:eastAsia="uk-UA"/>
        </w:rPr>
      </w:pPr>
    </w:p>
    <w:p w:rsidR="0029572A" w:rsidRPr="00EC53DE" w:rsidRDefault="0029572A" w:rsidP="005242BD">
      <w:pPr>
        <w:ind w:right="-5"/>
        <w:rPr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453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819"/>
      </w:tblGrid>
      <w:tr w:rsidR="00A2798B" w:rsidRPr="00EC53DE" w:rsidTr="00A00BF2">
        <w:tc>
          <w:tcPr>
            <w:tcW w:w="4820" w:type="dxa"/>
          </w:tcPr>
          <w:p w:rsidR="00A2798B" w:rsidRPr="00EC53DE" w:rsidRDefault="00A64473" w:rsidP="00426FE4">
            <w:pPr>
              <w:suppressAutoHyphens/>
              <w:spacing w:before="36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EC53DE">
              <w:rPr>
                <w:b/>
                <w:sz w:val="28"/>
                <w:szCs w:val="28"/>
                <w:lang w:val="uk-UA" w:eastAsia="uk-UA"/>
              </w:rPr>
              <w:t>В.</w:t>
            </w:r>
            <w:r w:rsidR="00426FE4" w:rsidRPr="00EC53DE">
              <w:rPr>
                <w:b/>
                <w:sz w:val="28"/>
                <w:szCs w:val="28"/>
                <w:lang w:val="uk-UA" w:eastAsia="uk-UA"/>
              </w:rPr>
              <w:t xml:space="preserve"> о. міського голови</w:t>
            </w:r>
          </w:p>
        </w:tc>
        <w:tc>
          <w:tcPr>
            <w:tcW w:w="4819" w:type="dxa"/>
          </w:tcPr>
          <w:p w:rsidR="00A2798B" w:rsidRPr="00EC53DE" w:rsidRDefault="00E45291" w:rsidP="00A00BF2">
            <w:pPr>
              <w:tabs>
                <w:tab w:val="left" w:pos="855"/>
              </w:tabs>
              <w:suppressAutoHyphens/>
              <w:spacing w:before="360"/>
              <w:ind w:left="-1703" w:right="141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EC53DE">
              <w:rPr>
                <w:b/>
                <w:sz w:val="28"/>
                <w:szCs w:val="28"/>
                <w:lang w:val="uk-UA" w:eastAsia="uk-UA"/>
              </w:rPr>
              <w:t>Василь ГУБАЛЬ</w:t>
            </w:r>
          </w:p>
        </w:tc>
      </w:tr>
    </w:tbl>
    <w:p w:rsidR="001B0712" w:rsidRPr="00EC53DE" w:rsidRDefault="001B0712" w:rsidP="001C2205">
      <w:pPr>
        <w:pStyle w:val="a3"/>
        <w:rPr>
          <w:b/>
          <w:sz w:val="28"/>
          <w:szCs w:val="28"/>
        </w:rPr>
      </w:pPr>
    </w:p>
    <w:p w:rsidR="00816FD7" w:rsidRPr="00EC53DE" w:rsidRDefault="00816FD7" w:rsidP="001B0712">
      <w:pPr>
        <w:pStyle w:val="a3"/>
        <w:rPr>
          <w:b/>
          <w:sz w:val="28"/>
          <w:szCs w:val="28"/>
        </w:rPr>
      </w:pPr>
    </w:p>
    <w:p w:rsidR="001B0712" w:rsidRPr="00EC53DE" w:rsidRDefault="001B0712" w:rsidP="001C2205">
      <w:pPr>
        <w:pStyle w:val="a3"/>
        <w:rPr>
          <w:b/>
          <w:sz w:val="28"/>
          <w:szCs w:val="28"/>
        </w:rPr>
      </w:pPr>
    </w:p>
    <w:sectPr w:rsidR="001B0712" w:rsidRPr="00EC53DE" w:rsidSect="00C34195">
      <w:pgSz w:w="11906" w:h="16838"/>
      <w:pgMar w:top="1134" w:right="568" w:bottom="113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101"/>
    <w:multiLevelType w:val="hybridMultilevel"/>
    <w:tmpl w:val="F94A19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73F8F"/>
    <w:multiLevelType w:val="hybridMultilevel"/>
    <w:tmpl w:val="6FA0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042E5"/>
    <w:multiLevelType w:val="hybridMultilevel"/>
    <w:tmpl w:val="F5FEBD46"/>
    <w:lvl w:ilvl="0" w:tplc="25768078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375E62"/>
    <w:multiLevelType w:val="multilevel"/>
    <w:tmpl w:val="D15E8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D72301"/>
    <w:multiLevelType w:val="multilevel"/>
    <w:tmpl w:val="86A84D86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53A0D2F"/>
    <w:multiLevelType w:val="hybridMultilevel"/>
    <w:tmpl w:val="52B4566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2A67F8"/>
    <w:multiLevelType w:val="hybridMultilevel"/>
    <w:tmpl w:val="1C9E33A6"/>
    <w:lvl w:ilvl="0" w:tplc="BA968ECE">
      <w:start w:val="1"/>
      <w:numFmt w:val="decimal"/>
      <w:lvlText w:val="%1."/>
      <w:lvlJc w:val="left"/>
      <w:pPr>
        <w:ind w:left="1695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727849"/>
    <w:multiLevelType w:val="multilevel"/>
    <w:tmpl w:val="A10CDB8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abstractNum w:abstractNumId="8">
    <w:nsid w:val="77362BCA"/>
    <w:multiLevelType w:val="hybridMultilevel"/>
    <w:tmpl w:val="240A067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F317C"/>
    <w:rsid w:val="00002DEB"/>
    <w:rsid w:val="00004EAD"/>
    <w:rsid w:val="00006DDB"/>
    <w:rsid w:val="000269C1"/>
    <w:rsid w:val="000275C9"/>
    <w:rsid w:val="0002778B"/>
    <w:rsid w:val="00035D31"/>
    <w:rsid w:val="000379EA"/>
    <w:rsid w:val="000449C5"/>
    <w:rsid w:val="00050E46"/>
    <w:rsid w:val="0005795B"/>
    <w:rsid w:val="00067B53"/>
    <w:rsid w:val="00070E9E"/>
    <w:rsid w:val="000728F0"/>
    <w:rsid w:val="00073F19"/>
    <w:rsid w:val="00082EC0"/>
    <w:rsid w:val="000A15DC"/>
    <w:rsid w:val="000A4D41"/>
    <w:rsid w:val="000B4B03"/>
    <w:rsid w:val="000C3C15"/>
    <w:rsid w:val="000D5516"/>
    <w:rsid w:val="000E359E"/>
    <w:rsid w:val="000E5934"/>
    <w:rsid w:val="001031D5"/>
    <w:rsid w:val="00125E9B"/>
    <w:rsid w:val="00131CA7"/>
    <w:rsid w:val="00141C20"/>
    <w:rsid w:val="001454B7"/>
    <w:rsid w:val="00146A3C"/>
    <w:rsid w:val="00162273"/>
    <w:rsid w:val="00172A30"/>
    <w:rsid w:val="00192B2B"/>
    <w:rsid w:val="001A09AD"/>
    <w:rsid w:val="001A6919"/>
    <w:rsid w:val="001A72FA"/>
    <w:rsid w:val="001B04D9"/>
    <w:rsid w:val="001B0712"/>
    <w:rsid w:val="001C2205"/>
    <w:rsid w:val="001C5F8F"/>
    <w:rsid w:val="001C6F51"/>
    <w:rsid w:val="001D1E1D"/>
    <w:rsid w:val="001E07CA"/>
    <w:rsid w:val="00210B9B"/>
    <w:rsid w:val="00233AE2"/>
    <w:rsid w:val="00241455"/>
    <w:rsid w:val="002447AE"/>
    <w:rsid w:val="00253D77"/>
    <w:rsid w:val="002633B5"/>
    <w:rsid w:val="002664CF"/>
    <w:rsid w:val="0027442B"/>
    <w:rsid w:val="002901D8"/>
    <w:rsid w:val="0029572A"/>
    <w:rsid w:val="002A54C1"/>
    <w:rsid w:val="002B156E"/>
    <w:rsid w:val="002C35A7"/>
    <w:rsid w:val="002D0BD9"/>
    <w:rsid w:val="002D0D76"/>
    <w:rsid w:val="002D783A"/>
    <w:rsid w:val="002E3538"/>
    <w:rsid w:val="002E67C9"/>
    <w:rsid w:val="002E7E54"/>
    <w:rsid w:val="00317B01"/>
    <w:rsid w:val="00326A12"/>
    <w:rsid w:val="003272FD"/>
    <w:rsid w:val="00337349"/>
    <w:rsid w:val="0034404D"/>
    <w:rsid w:val="0035346F"/>
    <w:rsid w:val="00354EE4"/>
    <w:rsid w:val="00363E20"/>
    <w:rsid w:val="00366933"/>
    <w:rsid w:val="003719B9"/>
    <w:rsid w:val="0037208E"/>
    <w:rsid w:val="003748BE"/>
    <w:rsid w:val="00392062"/>
    <w:rsid w:val="003947CD"/>
    <w:rsid w:val="003B10BE"/>
    <w:rsid w:val="003D6EBB"/>
    <w:rsid w:val="003F242F"/>
    <w:rsid w:val="00406D78"/>
    <w:rsid w:val="00412464"/>
    <w:rsid w:val="0041502E"/>
    <w:rsid w:val="00424689"/>
    <w:rsid w:val="00426FE4"/>
    <w:rsid w:val="004358D0"/>
    <w:rsid w:val="00444183"/>
    <w:rsid w:val="00445779"/>
    <w:rsid w:val="00445A6A"/>
    <w:rsid w:val="00451A54"/>
    <w:rsid w:val="00455C68"/>
    <w:rsid w:val="00464FF1"/>
    <w:rsid w:val="0048635A"/>
    <w:rsid w:val="004A1D02"/>
    <w:rsid w:val="004B0911"/>
    <w:rsid w:val="004C647E"/>
    <w:rsid w:val="004D473B"/>
    <w:rsid w:val="00501DD6"/>
    <w:rsid w:val="00502A19"/>
    <w:rsid w:val="00502A7A"/>
    <w:rsid w:val="00520AB3"/>
    <w:rsid w:val="00520C02"/>
    <w:rsid w:val="005242BD"/>
    <w:rsid w:val="005277B4"/>
    <w:rsid w:val="00541E09"/>
    <w:rsid w:val="00545A80"/>
    <w:rsid w:val="0055286C"/>
    <w:rsid w:val="00563B80"/>
    <w:rsid w:val="005640D8"/>
    <w:rsid w:val="0058545B"/>
    <w:rsid w:val="00587B50"/>
    <w:rsid w:val="00597B5B"/>
    <w:rsid w:val="005A3A4F"/>
    <w:rsid w:val="005A7356"/>
    <w:rsid w:val="005C2506"/>
    <w:rsid w:val="005E757B"/>
    <w:rsid w:val="005F1BEE"/>
    <w:rsid w:val="005F608D"/>
    <w:rsid w:val="00601000"/>
    <w:rsid w:val="006419F9"/>
    <w:rsid w:val="00652D0D"/>
    <w:rsid w:val="00655788"/>
    <w:rsid w:val="00681FA9"/>
    <w:rsid w:val="00687623"/>
    <w:rsid w:val="006912B4"/>
    <w:rsid w:val="00691CDF"/>
    <w:rsid w:val="006B3145"/>
    <w:rsid w:val="006C1D7B"/>
    <w:rsid w:val="006C1F00"/>
    <w:rsid w:val="006C3087"/>
    <w:rsid w:val="006D0DA3"/>
    <w:rsid w:val="006E22BD"/>
    <w:rsid w:val="00716263"/>
    <w:rsid w:val="00717675"/>
    <w:rsid w:val="00723BAA"/>
    <w:rsid w:val="00726FB1"/>
    <w:rsid w:val="0075424A"/>
    <w:rsid w:val="0075789B"/>
    <w:rsid w:val="00787DDD"/>
    <w:rsid w:val="00792EEF"/>
    <w:rsid w:val="007956B1"/>
    <w:rsid w:val="007A6FA5"/>
    <w:rsid w:val="007B670A"/>
    <w:rsid w:val="007C1BBE"/>
    <w:rsid w:val="007C1C38"/>
    <w:rsid w:val="007D6734"/>
    <w:rsid w:val="007E11F0"/>
    <w:rsid w:val="007E2F8D"/>
    <w:rsid w:val="007E683A"/>
    <w:rsid w:val="007F06E9"/>
    <w:rsid w:val="007F5057"/>
    <w:rsid w:val="0080515A"/>
    <w:rsid w:val="0080579F"/>
    <w:rsid w:val="00807541"/>
    <w:rsid w:val="00807591"/>
    <w:rsid w:val="00814A25"/>
    <w:rsid w:val="00816FD7"/>
    <w:rsid w:val="00820C7F"/>
    <w:rsid w:val="00831B7B"/>
    <w:rsid w:val="00841DE5"/>
    <w:rsid w:val="00843841"/>
    <w:rsid w:val="00844018"/>
    <w:rsid w:val="008524D9"/>
    <w:rsid w:val="00871C5E"/>
    <w:rsid w:val="00875DFF"/>
    <w:rsid w:val="0088133B"/>
    <w:rsid w:val="00893829"/>
    <w:rsid w:val="008A0F8C"/>
    <w:rsid w:val="008B0BFF"/>
    <w:rsid w:val="008C3F7D"/>
    <w:rsid w:val="008C7578"/>
    <w:rsid w:val="008C7624"/>
    <w:rsid w:val="008E5071"/>
    <w:rsid w:val="008E78AA"/>
    <w:rsid w:val="008F0E01"/>
    <w:rsid w:val="008F317C"/>
    <w:rsid w:val="009309B7"/>
    <w:rsid w:val="0094145C"/>
    <w:rsid w:val="00947F7A"/>
    <w:rsid w:val="0095162D"/>
    <w:rsid w:val="009B0CEF"/>
    <w:rsid w:val="009C0D58"/>
    <w:rsid w:val="009C0E7C"/>
    <w:rsid w:val="009C619A"/>
    <w:rsid w:val="009D10A0"/>
    <w:rsid w:val="009D20CB"/>
    <w:rsid w:val="009D2D9D"/>
    <w:rsid w:val="009D395A"/>
    <w:rsid w:val="009D4D48"/>
    <w:rsid w:val="009D63A4"/>
    <w:rsid w:val="009E15EE"/>
    <w:rsid w:val="009E1659"/>
    <w:rsid w:val="009F0040"/>
    <w:rsid w:val="009F7D53"/>
    <w:rsid w:val="00A00BF2"/>
    <w:rsid w:val="00A02EE2"/>
    <w:rsid w:val="00A12E38"/>
    <w:rsid w:val="00A148C4"/>
    <w:rsid w:val="00A1520F"/>
    <w:rsid w:val="00A167FF"/>
    <w:rsid w:val="00A17275"/>
    <w:rsid w:val="00A22DD1"/>
    <w:rsid w:val="00A24DE8"/>
    <w:rsid w:val="00A2798B"/>
    <w:rsid w:val="00A32E19"/>
    <w:rsid w:val="00A37C4A"/>
    <w:rsid w:val="00A40BB5"/>
    <w:rsid w:val="00A64473"/>
    <w:rsid w:val="00A663D6"/>
    <w:rsid w:val="00A73AC0"/>
    <w:rsid w:val="00A915B8"/>
    <w:rsid w:val="00AA1B7F"/>
    <w:rsid w:val="00AA436F"/>
    <w:rsid w:val="00AC1B9C"/>
    <w:rsid w:val="00AD4C80"/>
    <w:rsid w:val="00AD667A"/>
    <w:rsid w:val="00AE549C"/>
    <w:rsid w:val="00AF0538"/>
    <w:rsid w:val="00AF1761"/>
    <w:rsid w:val="00B002AB"/>
    <w:rsid w:val="00B2461B"/>
    <w:rsid w:val="00B432F9"/>
    <w:rsid w:val="00B55AF8"/>
    <w:rsid w:val="00B6273E"/>
    <w:rsid w:val="00B83076"/>
    <w:rsid w:val="00B929CE"/>
    <w:rsid w:val="00BA3BC1"/>
    <w:rsid w:val="00BA46F6"/>
    <w:rsid w:val="00BA5054"/>
    <w:rsid w:val="00BA685F"/>
    <w:rsid w:val="00BA6E62"/>
    <w:rsid w:val="00BA79D4"/>
    <w:rsid w:val="00BB009E"/>
    <w:rsid w:val="00BC707F"/>
    <w:rsid w:val="00BC785F"/>
    <w:rsid w:val="00BE58B3"/>
    <w:rsid w:val="00BE6441"/>
    <w:rsid w:val="00BF25D8"/>
    <w:rsid w:val="00C00696"/>
    <w:rsid w:val="00C17452"/>
    <w:rsid w:val="00C2066C"/>
    <w:rsid w:val="00C34195"/>
    <w:rsid w:val="00C43DAE"/>
    <w:rsid w:val="00C44B20"/>
    <w:rsid w:val="00C62767"/>
    <w:rsid w:val="00C72629"/>
    <w:rsid w:val="00C76F6F"/>
    <w:rsid w:val="00C82DF7"/>
    <w:rsid w:val="00C86137"/>
    <w:rsid w:val="00C92A56"/>
    <w:rsid w:val="00C94ADD"/>
    <w:rsid w:val="00CA5C04"/>
    <w:rsid w:val="00CA5FB6"/>
    <w:rsid w:val="00CB0FAF"/>
    <w:rsid w:val="00CB1934"/>
    <w:rsid w:val="00CB5C11"/>
    <w:rsid w:val="00CC14C1"/>
    <w:rsid w:val="00CC1657"/>
    <w:rsid w:val="00CC6E83"/>
    <w:rsid w:val="00CC7AFE"/>
    <w:rsid w:val="00CC7D68"/>
    <w:rsid w:val="00CD38AC"/>
    <w:rsid w:val="00CD5F44"/>
    <w:rsid w:val="00CE1DA0"/>
    <w:rsid w:val="00CF021F"/>
    <w:rsid w:val="00CF4FFB"/>
    <w:rsid w:val="00CF7437"/>
    <w:rsid w:val="00CF756D"/>
    <w:rsid w:val="00D02740"/>
    <w:rsid w:val="00D04229"/>
    <w:rsid w:val="00D05F33"/>
    <w:rsid w:val="00D211F4"/>
    <w:rsid w:val="00D229A4"/>
    <w:rsid w:val="00D275AE"/>
    <w:rsid w:val="00D36817"/>
    <w:rsid w:val="00D413F8"/>
    <w:rsid w:val="00D625BB"/>
    <w:rsid w:val="00D62989"/>
    <w:rsid w:val="00D84A44"/>
    <w:rsid w:val="00D916F6"/>
    <w:rsid w:val="00D95E07"/>
    <w:rsid w:val="00DB4F87"/>
    <w:rsid w:val="00DC58F7"/>
    <w:rsid w:val="00DF1999"/>
    <w:rsid w:val="00E02470"/>
    <w:rsid w:val="00E23A77"/>
    <w:rsid w:val="00E27900"/>
    <w:rsid w:val="00E3527F"/>
    <w:rsid w:val="00E4291B"/>
    <w:rsid w:val="00E45291"/>
    <w:rsid w:val="00E515E0"/>
    <w:rsid w:val="00E56ED1"/>
    <w:rsid w:val="00E62012"/>
    <w:rsid w:val="00E66DE8"/>
    <w:rsid w:val="00E73304"/>
    <w:rsid w:val="00E7424E"/>
    <w:rsid w:val="00E8276F"/>
    <w:rsid w:val="00E83416"/>
    <w:rsid w:val="00E85992"/>
    <w:rsid w:val="00E91230"/>
    <w:rsid w:val="00E92BC8"/>
    <w:rsid w:val="00E93A9C"/>
    <w:rsid w:val="00EA1D92"/>
    <w:rsid w:val="00EA256A"/>
    <w:rsid w:val="00EB7891"/>
    <w:rsid w:val="00EC4CFC"/>
    <w:rsid w:val="00EC53DE"/>
    <w:rsid w:val="00EE69E1"/>
    <w:rsid w:val="00EF36C5"/>
    <w:rsid w:val="00EF490F"/>
    <w:rsid w:val="00F111FB"/>
    <w:rsid w:val="00F14C17"/>
    <w:rsid w:val="00F15B51"/>
    <w:rsid w:val="00F45D8D"/>
    <w:rsid w:val="00F46A68"/>
    <w:rsid w:val="00F733DA"/>
    <w:rsid w:val="00F771C4"/>
    <w:rsid w:val="00F9710B"/>
    <w:rsid w:val="00F9778A"/>
    <w:rsid w:val="00FC3B87"/>
    <w:rsid w:val="00FE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F317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915B8"/>
    <w:pPr>
      <w:spacing w:before="100" w:beforeAutospacing="1" w:after="100" w:afterAutospacing="1"/>
    </w:pPr>
    <w:rPr>
      <w:szCs w:val="24"/>
    </w:rPr>
  </w:style>
  <w:style w:type="character" w:customStyle="1" w:styleId="rvts23">
    <w:name w:val="rvts23"/>
    <w:basedOn w:val="a0"/>
    <w:rsid w:val="00A915B8"/>
    <w:rPr>
      <w:rFonts w:cs="Times New Roman"/>
    </w:rPr>
  </w:style>
  <w:style w:type="character" w:customStyle="1" w:styleId="apple-converted-space">
    <w:name w:val="apple-converted-space"/>
    <w:basedOn w:val="a0"/>
    <w:rsid w:val="00AF1761"/>
    <w:rPr>
      <w:rFonts w:cs="Times New Roman"/>
    </w:rPr>
  </w:style>
  <w:style w:type="paragraph" w:styleId="a3">
    <w:name w:val="header"/>
    <w:basedOn w:val="a"/>
    <w:link w:val="a4"/>
    <w:uiPriority w:val="99"/>
    <w:rsid w:val="001C2205"/>
    <w:pPr>
      <w:tabs>
        <w:tab w:val="center" w:pos="4819"/>
        <w:tab w:val="right" w:pos="9639"/>
      </w:tabs>
    </w:pPr>
    <w:rPr>
      <w:szCs w:val="24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9710B"/>
    <w:rPr>
      <w:rFonts w:cs="Times New Roman"/>
      <w:sz w:val="24"/>
    </w:rPr>
  </w:style>
  <w:style w:type="table" w:styleId="a5">
    <w:name w:val="Table Grid"/>
    <w:basedOn w:val="a1"/>
    <w:uiPriority w:val="59"/>
    <w:rsid w:val="001C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4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9710B"/>
    <w:rPr>
      <w:rFonts w:ascii="Courier New" w:hAnsi="Courier New" w:cs="Courier New"/>
    </w:rPr>
  </w:style>
  <w:style w:type="paragraph" w:styleId="a6">
    <w:name w:val="No Spacing"/>
    <w:uiPriority w:val="1"/>
    <w:qFormat/>
    <w:rsid w:val="002D0BD9"/>
    <w:rPr>
      <w:rFonts w:ascii="Calibri" w:hAnsi="Calibri"/>
      <w:sz w:val="22"/>
      <w:szCs w:val="22"/>
    </w:rPr>
  </w:style>
  <w:style w:type="character" w:styleId="a7">
    <w:name w:val="Emphasis"/>
    <w:basedOn w:val="a0"/>
    <w:uiPriority w:val="20"/>
    <w:qFormat/>
    <w:rsid w:val="00CF756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B724-05F6-4462-A49E-8F97F45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ін</cp:lastModifiedBy>
  <cp:revision>3</cp:revision>
  <cp:lastPrinted>2024-06-03T11:39:00Z</cp:lastPrinted>
  <dcterms:created xsi:type="dcterms:W3CDTF">2024-06-03T12:22:00Z</dcterms:created>
  <dcterms:modified xsi:type="dcterms:W3CDTF">2024-06-03T12:25:00Z</dcterms:modified>
</cp:coreProperties>
</file>